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1A2" w:rsidRPr="00CA366A" w:rsidRDefault="007A31A2" w:rsidP="007A31A2">
      <w:pPr>
        <w:jc w:val="center"/>
        <w:rPr>
          <w:rFonts w:ascii="Snap ITC" w:hAnsi="Snap ITC" w:cs="Arial"/>
          <w:color w:val="0070C0"/>
          <w:sz w:val="40"/>
          <w:szCs w:val="40"/>
          <w:shd w:val="clear" w:color="auto" w:fill="FFFFFF"/>
        </w:rPr>
      </w:pPr>
      <w:r w:rsidRPr="00CA366A">
        <w:rPr>
          <w:rFonts w:ascii="Snap ITC" w:hAnsi="Snap ITC" w:cs="Arial"/>
          <w:color w:val="0070C0"/>
          <w:sz w:val="40"/>
          <w:szCs w:val="40"/>
          <w:shd w:val="clear" w:color="auto" w:fill="FFFFFF"/>
        </w:rPr>
        <w:t>1^ MARATONINA VILLAGGIO IPPOCAMPO</w:t>
      </w:r>
    </w:p>
    <w:p w:rsidR="00CA366A" w:rsidRPr="00CA366A" w:rsidRDefault="00CA366A" w:rsidP="007A31A2">
      <w:pPr>
        <w:jc w:val="center"/>
        <w:rPr>
          <w:rFonts w:ascii="Snap ITC" w:hAnsi="Snap ITC" w:cs="Arial"/>
          <w:color w:val="222222"/>
          <w:sz w:val="24"/>
          <w:szCs w:val="24"/>
          <w:shd w:val="clear" w:color="auto" w:fill="FFFFFF"/>
        </w:rPr>
      </w:pPr>
    </w:p>
    <w:p w:rsidR="00794826" w:rsidRPr="00CA366A" w:rsidRDefault="00794826" w:rsidP="005746A3">
      <w:pPr>
        <w:spacing w:after="120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>Come programmato il giorno 12 aprile 2014</w:t>
      </w:r>
      <w:r w:rsidR="005746A3">
        <w:rPr>
          <w:rFonts w:ascii="Arial" w:hAnsi="Arial" w:cs="Arial"/>
          <w:color w:val="222222"/>
          <w:sz w:val="28"/>
          <w:szCs w:val="28"/>
          <w:shd w:val="clear" w:color="auto" w:fill="FFFFFF"/>
        </w:rPr>
        <w:t>,</w:t>
      </w:r>
      <w:r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493580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>intorno alle ore 10</w:t>
      </w:r>
      <w:r w:rsidR="005746A3">
        <w:rPr>
          <w:rFonts w:ascii="Arial" w:hAnsi="Arial" w:cs="Arial"/>
          <w:color w:val="222222"/>
          <w:sz w:val="28"/>
          <w:szCs w:val="28"/>
          <w:shd w:val="clear" w:color="auto" w:fill="FFFFFF"/>
        </w:rPr>
        <w:t>,</w:t>
      </w:r>
      <w:r w:rsidR="00493580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>si è corsa nel Villaggio Ippocampo la prima maratonina non competitiva di circa 10 Km.</w:t>
      </w:r>
    </w:p>
    <w:p w:rsidR="005746A3" w:rsidRDefault="00493580" w:rsidP="005746A3">
      <w:pPr>
        <w:spacing w:after="0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>Molto buona, anche perché inaspettata a molti,</w:t>
      </w:r>
      <w:r w:rsidR="00794826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la partecipazione</w:t>
      </w:r>
      <w:r w:rsid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</w:t>
      </w:r>
    </w:p>
    <w:p w:rsidR="00794826" w:rsidRPr="00CA366A" w:rsidRDefault="00CA366A" w:rsidP="005746A3">
      <w:pPr>
        <w:spacing w:after="240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In</w:t>
      </w:r>
      <w:r w:rsidR="00794826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una giornata soleggiata, </w:t>
      </w:r>
      <w:r w:rsidR="00C87F9E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>oltre</w:t>
      </w:r>
      <w:r w:rsidR="00493580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1</w:t>
      </w:r>
      <w:r w:rsidR="007A31A2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>20</w:t>
      </w:r>
      <w:r w:rsidR="00493580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794826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persone, atleti e non, </w:t>
      </w:r>
      <w:r w:rsidR="00C87F9E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>provenienti anche da fuori regione</w:t>
      </w:r>
      <w:r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>,</w:t>
      </w:r>
      <w:r w:rsidR="00C87F9E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hanno </w:t>
      </w:r>
      <w:r w:rsidR="00794826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>percor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so</w:t>
      </w:r>
      <w:r w:rsidR="00794826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circa 10 Km coprendo per 3 volte un circuito</w:t>
      </w:r>
      <w:r w:rsidR="007A31A2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vario </w:t>
      </w:r>
      <w:r w:rsidR="00794826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>che ha interessato anche l</w:t>
      </w:r>
      <w:r w:rsidR="00493580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e </w:t>
      </w:r>
      <w:r w:rsidR="00794826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>spiagg</w:t>
      </w:r>
      <w:r w:rsidR="00493580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>e del Villaggio</w:t>
      </w:r>
      <w:r w:rsidR="00794826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  </w:t>
      </w:r>
    </w:p>
    <w:p w:rsidR="00CA366A" w:rsidRPr="00CA366A" w:rsidRDefault="00493580" w:rsidP="00CA366A">
      <w:pPr>
        <w:spacing w:after="120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>Buona anche la presenza</w:t>
      </w:r>
      <w:r w:rsidR="007A31A2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di pubblico</w:t>
      </w:r>
      <w:r w:rsidR="00C87F9E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e l’accoglienza che ad esso è stata riservata dal Villaggio Aperto di Ippocampo</w:t>
      </w:r>
      <w:r w:rsidR="007A31A2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 w:rsidR="00C87F9E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</w:p>
    <w:p w:rsidR="00493580" w:rsidRPr="005746A3" w:rsidRDefault="00C87F9E" w:rsidP="00CA366A">
      <w:pPr>
        <w:jc w:val="both"/>
        <w:rPr>
          <w:rFonts w:ascii="Century Schoolbook" w:hAnsi="Century Schoolbook" w:cs="Arial"/>
          <w:i/>
          <w:color w:val="002060"/>
          <w:sz w:val="28"/>
          <w:szCs w:val="28"/>
          <w:shd w:val="clear" w:color="auto" w:fill="FFFFFF"/>
        </w:rPr>
      </w:pPr>
      <w:r w:rsidRPr="00B03950">
        <w:rPr>
          <w:rFonts w:ascii="Arial" w:hAnsi="Arial" w:cs="Arial"/>
          <w:sz w:val="28"/>
          <w:szCs w:val="28"/>
          <w:shd w:val="clear" w:color="auto" w:fill="FFFFFF"/>
        </w:rPr>
        <w:t>E’ questa la vocazione di Ippocampo:</w:t>
      </w:r>
      <w:r w:rsidRPr="005746A3">
        <w:rPr>
          <w:rFonts w:ascii="Century Schoolbook" w:hAnsi="Century Schoolbook" w:cs="Arial"/>
          <w:i/>
          <w:sz w:val="28"/>
          <w:szCs w:val="28"/>
          <w:shd w:val="clear" w:color="auto" w:fill="FFFFFF"/>
        </w:rPr>
        <w:t xml:space="preserve"> </w:t>
      </w:r>
      <w:r w:rsidR="00CA366A" w:rsidRPr="005746A3">
        <w:rPr>
          <w:rFonts w:ascii="Century Schoolbook" w:hAnsi="Century Schoolbook" w:cs="Arial"/>
          <w:i/>
          <w:color w:val="002060"/>
          <w:sz w:val="28"/>
          <w:szCs w:val="28"/>
          <w:shd w:val="clear" w:color="auto" w:fill="FFFFFF"/>
        </w:rPr>
        <w:t>offrire</w:t>
      </w:r>
      <w:r w:rsidRPr="005746A3">
        <w:rPr>
          <w:rFonts w:ascii="Century Schoolbook" w:hAnsi="Century Schoolbook" w:cs="Arial"/>
          <w:i/>
          <w:color w:val="002060"/>
          <w:sz w:val="28"/>
          <w:szCs w:val="28"/>
          <w:shd w:val="clear" w:color="auto" w:fill="FFFFFF"/>
        </w:rPr>
        <w:t xml:space="preserve"> ospitalità</w:t>
      </w:r>
      <w:r w:rsidR="005746A3">
        <w:rPr>
          <w:rFonts w:ascii="Century Schoolbook" w:hAnsi="Century Schoolbook" w:cs="Arial"/>
          <w:i/>
          <w:color w:val="002060"/>
          <w:sz w:val="28"/>
          <w:szCs w:val="28"/>
          <w:shd w:val="clear" w:color="auto" w:fill="FFFFFF"/>
        </w:rPr>
        <w:t>,</w:t>
      </w:r>
      <w:r w:rsidRPr="005746A3">
        <w:rPr>
          <w:rFonts w:ascii="Century Schoolbook" w:hAnsi="Century Schoolbook" w:cs="Arial"/>
          <w:i/>
          <w:color w:val="002060"/>
          <w:sz w:val="28"/>
          <w:szCs w:val="28"/>
          <w:shd w:val="clear" w:color="auto" w:fill="FFFFFF"/>
        </w:rPr>
        <w:t xml:space="preserve"> non chiudersi in un </w:t>
      </w:r>
      <w:proofErr w:type="spellStart"/>
      <w:r w:rsidRPr="005746A3">
        <w:rPr>
          <w:rFonts w:ascii="Century Schoolbook" w:hAnsi="Century Schoolbook" w:cs="Arial"/>
          <w:i/>
          <w:color w:val="002060"/>
          <w:sz w:val="28"/>
          <w:szCs w:val="28"/>
          <w:shd w:val="clear" w:color="auto" w:fill="FFFFFF"/>
        </w:rPr>
        <w:t>supercondominio</w:t>
      </w:r>
      <w:proofErr w:type="spellEnd"/>
      <w:r w:rsidRPr="005746A3">
        <w:rPr>
          <w:rFonts w:ascii="Century Schoolbook" w:hAnsi="Century Schoolbook" w:cs="Arial"/>
          <w:i/>
          <w:color w:val="002060"/>
          <w:sz w:val="28"/>
          <w:szCs w:val="28"/>
          <w:shd w:val="clear" w:color="auto" w:fill="FFFFFF"/>
        </w:rPr>
        <w:t xml:space="preserve">. </w:t>
      </w:r>
    </w:p>
    <w:p w:rsidR="00CA366A" w:rsidRPr="00CA366A" w:rsidRDefault="007A31A2" w:rsidP="00CA366A">
      <w:pPr>
        <w:spacing w:after="0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>Alla fine sono stati premiati il primo e la prima arrivata</w:t>
      </w:r>
      <w:r w:rsidR="005746A3">
        <w:rPr>
          <w:rFonts w:ascii="Arial" w:hAnsi="Arial" w:cs="Arial"/>
          <w:color w:val="222222"/>
          <w:sz w:val="28"/>
          <w:szCs w:val="28"/>
          <w:shd w:val="clear" w:color="auto" w:fill="FFFFFF"/>
        </w:rPr>
        <w:t>. R</w:t>
      </w:r>
      <w:r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>ispettivamente</w:t>
      </w:r>
      <w:r w:rsidR="00CA366A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>,</w:t>
      </w:r>
      <w:r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er dovere di cronaca il sig</w:t>
      </w:r>
      <w:r w:rsidR="005746A3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5746A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Giuseppe </w:t>
      </w:r>
      <w:proofErr w:type="spellStart"/>
      <w:r w:rsidR="00C87F9E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>Bonavita</w:t>
      </w:r>
      <w:proofErr w:type="spellEnd"/>
      <w:r w:rsidR="00C87F9E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e la sig.ra </w:t>
      </w:r>
      <w:r w:rsidR="00C87F9E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Maria </w:t>
      </w:r>
      <w:r w:rsidR="00CA366A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>G</w:t>
      </w:r>
      <w:r w:rsidR="00C87F9E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>razia</w:t>
      </w:r>
      <w:r w:rsidR="005746A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Iervolino</w:t>
      </w:r>
      <w:r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</w:t>
      </w:r>
    </w:p>
    <w:p w:rsidR="007A31A2" w:rsidRPr="00CA366A" w:rsidRDefault="007A31A2" w:rsidP="00CA366A">
      <w:pPr>
        <w:spacing w:after="0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Ma crediamo che il maggiore riconoscimento debba andare al sig. Volpe per la sua tenacia. </w:t>
      </w:r>
    </w:p>
    <w:p w:rsidR="00493580" w:rsidRPr="00CA366A" w:rsidRDefault="007A31A2" w:rsidP="00CA366A">
      <w:pPr>
        <w:spacing w:after="0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>Infatti, l</w:t>
      </w:r>
      <w:r w:rsidR="00794826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>a manifestazione è stata organizzata e voluta dall'Associazione Proprietari Ippocampo presieduta dal sig</w:t>
      </w:r>
      <w:r w:rsidR="005746A3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 w:rsidR="00794826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asquale Volpe che ci ha messo </w:t>
      </w:r>
      <w:r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anche </w:t>
      </w:r>
      <w:r w:rsidR="00794826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l’anima per la sua riuscita. </w:t>
      </w:r>
    </w:p>
    <w:p w:rsidR="00493580" w:rsidRPr="00CA366A" w:rsidRDefault="00794826" w:rsidP="00CA366A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>E’ stato ben coadiuvato da</w:t>
      </w:r>
      <w:r w:rsidR="007A31A2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lcuni collaboratori</w:t>
      </w:r>
      <w:r w:rsidR="005746A3">
        <w:rPr>
          <w:rFonts w:ascii="Arial" w:hAnsi="Arial" w:cs="Arial"/>
          <w:color w:val="222222"/>
          <w:sz w:val="28"/>
          <w:szCs w:val="28"/>
          <w:shd w:val="clear" w:color="auto" w:fill="FFFFFF"/>
        </w:rPr>
        <w:t>,</w:t>
      </w:r>
      <w:r w:rsidR="007A31A2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fra i quali non si può non ricordare almeno il</w:t>
      </w:r>
      <w:r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ig. Franco Vitale del “Camping Ippocampo”. </w:t>
      </w:r>
    </w:p>
    <w:p w:rsidR="00794826" w:rsidRPr="00CA366A" w:rsidRDefault="00794826" w:rsidP="00CA366A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La manifestazione è stata anche sponsorizzata dal </w:t>
      </w:r>
      <w:proofErr w:type="spellStart"/>
      <w:r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>Supercondominio</w:t>
      </w:r>
      <w:proofErr w:type="spellEnd"/>
      <w:r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Ippocampo </w:t>
      </w:r>
      <w:r w:rsid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>rappresentato dal</w:t>
      </w:r>
      <w:r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dr Pepe.</w:t>
      </w:r>
    </w:p>
    <w:p w:rsidR="00CA366A" w:rsidRPr="00CA366A" w:rsidRDefault="00493580" w:rsidP="00CA366A">
      <w:pPr>
        <w:spacing w:after="0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>Sicuramente</w:t>
      </w:r>
      <w:r w:rsid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>,</w:t>
      </w:r>
      <w:r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nel complesso</w:t>
      </w:r>
      <w:r w:rsid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>,</w:t>
      </w:r>
      <w:r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C87F9E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molto </w:t>
      </w:r>
      <w:r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>buono il risultato della manifestazione</w:t>
      </w:r>
      <w:r w:rsidR="00C87F9E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</w:t>
      </w:r>
      <w:bookmarkStart w:id="0" w:name="_GoBack"/>
      <w:bookmarkEnd w:id="0"/>
      <w:r w:rsidR="00C87F9E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che rappresenta un </w:t>
      </w:r>
      <w:r w:rsidR="005746A3" w:rsidRPr="005746A3">
        <w:rPr>
          <w:rFonts w:ascii="Arial" w:hAnsi="Arial" w:cs="Arial"/>
          <w:i/>
          <w:color w:val="0070C0"/>
          <w:sz w:val="28"/>
          <w:szCs w:val="28"/>
          <w:shd w:val="clear" w:color="auto" w:fill="FFFFFF"/>
        </w:rPr>
        <w:t xml:space="preserve">vero </w:t>
      </w:r>
      <w:r w:rsidR="00C87F9E" w:rsidRPr="005746A3">
        <w:rPr>
          <w:rFonts w:ascii="Arial" w:hAnsi="Arial" w:cs="Arial"/>
          <w:i/>
          <w:color w:val="0070C0"/>
          <w:sz w:val="28"/>
          <w:szCs w:val="28"/>
          <w:shd w:val="clear" w:color="auto" w:fill="FFFFFF"/>
        </w:rPr>
        <w:t>successo</w:t>
      </w:r>
      <w:r w:rsidR="00C87F9E" w:rsidRPr="005746A3">
        <w:rPr>
          <w:rFonts w:ascii="Arial" w:hAnsi="Arial" w:cs="Arial"/>
          <w:color w:val="0070C0"/>
          <w:sz w:val="28"/>
          <w:szCs w:val="28"/>
          <w:shd w:val="clear" w:color="auto" w:fill="FFFFFF"/>
        </w:rPr>
        <w:t xml:space="preserve"> </w:t>
      </w:r>
      <w:r w:rsidR="00C87F9E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>per l’intero Villaggio di Ippocampo</w:t>
      </w:r>
      <w:r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</w:t>
      </w:r>
    </w:p>
    <w:p w:rsidR="00491606" w:rsidRPr="00CA366A" w:rsidRDefault="00493580" w:rsidP="00CA366A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Qualcuno, infatti, azzarda già una previsione per una </w:t>
      </w:r>
      <w:r w:rsidR="00B03950">
        <w:rPr>
          <w:rFonts w:ascii="Arial" w:hAnsi="Arial" w:cs="Arial"/>
          <w:color w:val="222222"/>
          <w:sz w:val="28"/>
          <w:szCs w:val="28"/>
          <w:shd w:val="clear" w:color="auto" w:fill="FFFFFF"/>
        </w:rPr>
        <w:t>maratona/</w:t>
      </w:r>
      <w:r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maratonina competitiva per il prossimo anno. </w:t>
      </w:r>
    </w:p>
    <w:p w:rsidR="00493580" w:rsidRPr="00CA366A" w:rsidRDefault="005746A3" w:rsidP="00CA366A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Purtroppo, ci duole ancora una volta co</w:t>
      </w:r>
      <w:r w:rsidR="00493580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>nstata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re</w:t>
      </w:r>
      <w:r w:rsidR="00493580"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l’assenza della municipalità di Manfredonia nonostante ne patrocinasse la manifestazione.</w:t>
      </w:r>
    </w:p>
    <w:p w:rsidR="007F70C9" w:rsidRDefault="00CA366A" w:rsidP="00CA366A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CA366A">
        <w:rPr>
          <w:rFonts w:ascii="Arial" w:hAnsi="Arial" w:cs="Arial"/>
          <w:color w:val="222222"/>
          <w:sz w:val="28"/>
          <w:szCs w:val="28"/>
          <w:shd w:val="clear" w:color="auto" w:fill="FFFFFF"/>
        </w:rPr>
        <w:t>Ippocampo, aprile 2015.</w:t>
      </w:r>
    </w:p>
    <w:p w:rsidR="00CA366A" w:rsidRPr="007F70C9" w:rsidRDefault="007F70C9" w:rsidP="007F70C9">
      <w:pPr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7F70C9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A cura </w:t>
      </w:r>
      <w:r w:rsidR="005746A3" w:rsidRPr="007F70C9">
        <w:rPr>
          <w:rFonts w:ascii="Arial" w:hAnsi="Arial" w:cs="Arial"/>
          <w:color w:val="222222"/>
          <w:sz w:val="16"/>
          <w:szCs w:val="16"/>
          <w:shd w:val="clear" w:color="auto" w:fill="FFFFFF"/>
        </w:rPr>
        <w:t>R. Andrea Bevere Coordinatore del sito www.villaggioippocampo.webnode.it</w:t>
      </w:r>
    </w:p>
    <w:sectPr w:rsidR="00CA366A" w:rsidRPr="007F70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5A4"/>
    <w:rsid w:val="00491606"/>
    <w:rsid w:val="00493580"/>
    <w:rsid w:val="005746A3"/>
    <w:rsid w:val="005825A4"/>
    <w:rsid w:val="00794826"/>
    <w:rsid w:val="007A31A2"/>
    <w:rsid w:val="007F70C9"/>
    <w:rsid w:val="00826151"/>
    <w:rsid w:val="00B03950"/>
    <w:rsid w:val="00C87F9E"/>
    <w:rsid w:val="00CA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6151"/>
  </w:style>
  <w:style w:type="paragraph" w:styleId="Titolo1">
    <w:name w:val="heading 1"/>
    <w:basedOn w:val="Normale"/>
    <w:next w:val="Normale"/>
    <w:link w:val="Titolo1Carattere"/>
    <w:uiPriority w:val="9"/>
    <w:qFormat/>
    <w:rsid w:val="00826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61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6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6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61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261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574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6151"/>
  </w:style>
  <w:style w:type="paragraph" w:styleId="Titolo1">
    <w:name w:val="heading 1"/>
    <w:basedOn w:val="Normale"/>
    <w:next w:val="Normale"/>
    <w:link w:val="Titolo1Carattere"/>
    <w:uiPriority w:val="9"/>
    <w:qFormat/>
    <w:rsid w:val="00826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61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6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6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61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261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574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D189-4650-40E3-AB53-E8C59B3C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-7</cp:lastModifiedBy>
  <cp:revision>4</cp:revision>
  <dcterms:created xsi:type="dcterms:W3CDTF">2015-04-13T18:25:00Z</dcterms:created>
  <dcterms:modified xsi:type="dcterms:W3CDTF">2015-04-13T18:57:00Z</dcterms:modified>
</cp:coreProperties>
</file>